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5E94A74A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84B29">
        <w:rPr>
          <w:b/>
          <w:bCs/>
          <w:sz w:val="28"/>
          <w:szCs w:val="28"/>
        </w:rPr>
        <w:t>2</w:t>
      </w:r>
      <w:r w:rsidR="00B35796">
        <w:rPr>
          <w:b/>
          <w:bCs/>
          <w:sz w:val="28"/>
          <w:szCs w:val="28"/>
        </w:rPr>
        <w:t>4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8C02290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08036A">
        <w:rPr>
          <w:sz w:val="26"/>
          <w:szCs w:val="26"/>
        </w:rPr>
        <w:t>2</w:t>
      </w:r>
      <w:r w:rsidR="00B35796">
        <w:rPr>
          <w:sz w:val="26"/>
          <w:szCs w:val="26"/>
        </w:rPr>
        <w:t>3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D84B29">
        <w:rPr>
          <w:sz w:val="26"/>
          <w:szCs w:val="26"/>
        </w:rPr>
        <w:t>2</w:t>
      </w:r>
      <w:r w:rsidR="00B35796">
        <w:rPr>
          <w:sz w:val="26"/>
          <w:szCs w:val="26"/>
        </w:rPr>
        <w:t>4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62E6A8DB" w:rsidR="00C02224" w:rsidRDefault="00CC3961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081E693E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8686603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3C717A2A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4D291758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5989CEA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7C61A3">
              <w:rPr>
                <w:rStyle w:val="ListLabel101"/>
                <w:b/>
                <w:color w:val="000000" w:themeColor="text1"/>
              </w:rPr>
              <w:t>0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3D49D3FD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</w:t>
            </w:r>
            <w:r w:rsidR="00141565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D5AF9B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  <w:r w:rsidR="00964353">
              <w:rPr>
                <w:rStyle w:val="ListLabel101"/>
                <w:color w:val="000000" w:themeColor="text1"/>
              </w:rPr>
              <w:t xml:space="preserve"> + námestie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45F7306F" w14:textId="672CE2B9" w:rsidR="00715724" w:rsidRDefault="00F610CB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Úprava</w:t>
      </w:r>
      <w:r w:rsidR="004F5E3F">
        <w:rPr>
          <w:rStyle w:val="ListLabel101"/>
          <w:rFonts w:cs="Mangal"/>
          <w:szCs w:val="24"/>
        </w:rPr>
        <w:t xml:space="preserve"> svahu</w:t>
      </w:r>
      <w:r>
        <w:rPr>
          <w:rStyle w:val="ListLabel101"/>
          <w:rFonts w:cs="Mangal"/>
          <w:szCs w:val="24"/>
        </w:rPr>
        <w:t xml:space="preserve"> starý most + odtok </w:t>
      </w:r>
    </w:p>
    <w:p w14:paraId="5E19C1E4" w14:textId="6E06F8CF" w:rsidR="00F610CB" w:rsidRDefault="00F610CB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Úprava zvodidiel starý most chodník </w:t>
      </w:r>
    </w:p>
    <w:p w14:paraId="0E91E1D5" w14:textId="0B345652" w:rsidR="00F610CB" w:rsidRDefault="00F610CB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Dovoz piesku na chodník ul. Partizánska </w:t>
      </w:r>
    </w:p>
    <w:p w14:paraId="421AB3B4" w14:textId="7D14FDBE" w:rsidR="00F610CB" w:rsidRDefault="00F610CB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Dovoz betónu + betonáž chodníka na starom moste a svetelná križovatka </w:t>
      </w:r>
    </w:p>
    <w:p w14:paraId="155ADFAF" w14:textId="27EAD4C4" w:rsidR="00F610CB" w:rsidRDefault="00F610CB" w:rsidP="003E7930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Zametanie chodníka na starom moste + chodník popri diaľnici následne odvoz odpadu </w:t>
      </w:r>
    </w:p>
    <w:p w14:paraId="42864334" w14:textId="77777777" w:rsidR="008F0E67" w:rsidRDefault="008F0E67" w:rsidP="008F0E67">
      <w:pPr>
        <w:pStyle w:val="Odsekzoznamu"/>
        <w:numPr>
          <w:ilvl w:val="0"/>
          <w:numId w:val="38"/>
        </w:numPr>
        <w:rPr>
          <w:noProof/>
        </w:rPr>
      </w:pPr>
      <w:r>
        <w:rPr>
          <w:rStyle w:val="ListLabel101"/>
          <w:szCs w:val="24"/>
        </w:rPr>
        <w:t xml:space="preserve">Školenie na hydraulickú ruku na novom traktore </w:t>
      </w:r>
    </w:p>
    <w:p w14:paraId="52C7409D" w14:textId="77777777" w:rsidR="008F0E67" w:rsidRPr="003E7930" w:rsidRDefault="008F0E67" w:rsidP="008F0E67">
      <w:pPr>
        <w:pStyle w:val="Odsekzoznamu"/>
        <w:ind w:left="2235"/>
        <w:rPr>
          <w:rStyle w:val="ListLabel101"/>
          <w:rFonts w:cs="Mangal"/>
          <w:szCs w:val="24"/>
        </w:rPr>
      </w:pP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47C53BE0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B90B65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70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6F39EE31" w14:textId="2DB8B214" w:rsidR="00F20888" w:rsidRPr="00CE5E7B" w:rsidRDefault="008F0E67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06:21</w:t>
            </w:r>
          </w:p>
        </w:tc>
        <w:tc>
          <w:tcPr>
            <w:tcW w:w="1862" w:type="dxa"/>
            <w:vAlign w:val="center"/>
          </w:tcPr>
          <w:p w14:paraId="1C73C47D" w14:textId="29C16E29" w:rsidR="00F20888" w:rsidRPr="00CE5E7B" w:rsidRDefault="008F0E67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ýpomoc CO v MSD</w:t>
            </w:r>
          </w:p>
        </w:tc>
        <w:tc>
          <w:tcPr>
            <w:tcW w:w="2632" w:type="dxa"/>
            <w:vAlign w:val="center"/>
          </w:tcPr>
          <w:p w14:paraId="2045BE76" w14:textId="145FC3AB" w:rsidR="00F20888" w:rsidRPr="00CE5E7B" w:rsidRDefault="008F0E67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Martin</w:t>
            </w:r>
          </w:p>
        </w:tc>
        <w:tc>
          <w:tcPr>
            <w:tcW w:w="4570" w:type="dxa"/>
            <w:vAlign w:val="center"/>
          </w:tcPr>
          <w:p w14:paraId="2EA8808C" w14:textId="23FB7216" w:rsidR="00141565" w:rsidRPr="00CE5E7B" w:rsidRDefault="008F0E67" w:rsidP="00D84B29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VW Transporter </w:t>
            </w:r>
          </w:p>
        </w:tc>
      </w:tr>
    </w:tbl>
    <w:p w14:paraId="34C553B1" w14:textId="67D9DAD8" w:rsidR="005C7D6D" w:rsidRDefault="00832571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3C01AB">
        <w:rPr>
          <w:rStyle w:val="ListLabel101"/>
          <w:b/>
          <w:sz w:val="26"/>
          <w:szCs w:val="26"/>
        </w:rPr>
        <w:t>3</w:t>
      </w:r>
      <w:r w:rsidR="000161E4">
        <w:rPr>
          <w:rStyle w:val="ListLabel101"/>
          <w:b/>
          <w:sz w:val="26"/>
          <w:szCs w:val="26"/>
        </w:rPr>
        <w:t>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</w:t>
      </w:r>
      <w:r w:rsidR="008F0E67">
        <w:rPr>
          <w:rStyle w:val="ListLabel101"/>
          <w:b/>
          <w:sz w:val="26"/>
          <w:szCs w:val="26"/>
        </w:rPr>
        <w:t>6</w:t>
      </w:r>
      <w:r w:rsidR="00F20888">
        <w:rPr>
          <w:rStyle w:val="ListLabel101"/>
          <w:b/>
          <w:sz w:val="26"/>
          <w:szCs w:val="26"/>
        </w:rPr>
        <w:t xml:space="preserve"> </w:t>
      </w:r>
      <w:r w:rsidR="00BE74DB">
        <w:rPr>
          <w:rStyle w:val="ListLabel101"/>
          <w:b/>
          <w:sz w:val="26"/>
          <w:szCs w:val="26"/>
        </w:rPr>
        <w:t xml:space="preserve"> </w:t>
      </w:r>
      <w:r w:rsidR="00F20888"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>:</w:t>
      </w:r>
      <w:bookmarkEnd w:id="0"/>
      <w:r w:rsidR="00B35796">
        <w:rPr>
          <w:rStyle w:val="ListLabel101"/>
          <w:b/>
          <w:sz w:val="26"/>
          <w:szCs w:val="26"/>
        </w:rPr>
        <w:t xml:space="preserve"> Slobodník </w:t>
      </w:r>
    </w:p>
    <w:p w14:paraId="6222C587" w14:textId="786A1CB7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lastRenderedPageBreak/>
        <w:t>Prílohy</w:t>
      </w:r>
      <w:r w:rsidR="00742D78">
        <w:rPr>
          <w:rStyle w:val="ListLabel101"/>
          <w:b/>
          <w:sz w:val="26"/>
          <w:szCs w:val="26"/>
        </w:rPr>
        <w:t>:</w:t>
      </w:r>
      <w:r w:rsidR="008223C8" w:rsidRPr="008223C8">
        <w:rPr>
          <w:rStyle w:val="ListLabel101"/>
          <w:b/>
          <w:noProof/>
          <w:sz w:val="26"/>
          <w:szCs w:val="26"/>
        </w:rPr>
        <w:t xml:space="preserve"> 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5B7D5C54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8F0E67">
        <w:rPr>
          <w:rFonts w:cs="Symbol"/>
          <w:b/>
          <w:noProof/>
          <w:sz w:val="26"/>
          <w:szCs w:val="26"/>
        </w:rPr>
        <w:t xml:space="preserve">  </w:t>
      </w:r>
      <w:r w:rsidR="008F0E67">
        <w:rPr>
          <w:rFonts w:cs="Symbol"/>
          <w:b/>
          <w:noProof/>
          <w:sz w:val="26"/>
          <w:szCs w:val="26"/>
        </w:rPr>
        <w:drawing>
          <wp:inline distT="0" distB="0" distL="0" distR="0" wp14:anchorId="37211BB6" wp14:editId="31A28E0D">
            <wp:extent cx="3507328" cy="1659890"/>
            <wp:effectExtent l="0" t="0" r="0" b="0"/>
            <wp:docPr id="2" name="Obrázok 2" descr="Obrázok, na ktorom je exteriér, cesta, osoba, neb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exteriér, cesta, osoba, nebo&#10;&#10;Obsah vygenerovaný umelou inteligenciou môže byť nesprávn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936" cy="1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E67">
        <w:rPr>
          <w:rFonts w:cs="Symbol"/>
          <w:b/>
          <w:noProof/>
          <w:sz w:val="26"/>
          <w:szCs w:val="26"/>
        </w:rPr>
        <w:t xml:space="preserve">         </w:t>
      </w:r>
      <w:r w:rsidR="008F0E67">
        <w:rPr>
          <w:rFonts w:cs="Symbol"/>
          <w:b/>
          <w:noProof/>
          <w:sz w:val="26"/>
          <w:szCs w:val="26"/>
        </w:rPr>
        <w:drawing>
          <wp:inline distT="0" distB="0" distL="0" distR="0" wp14:anchorId="4A6D9EE9" wp14:editId="72047FAA">
            <wp:extent cx="3697518" cy="1708150"/>
            <wp:effectExtent l="0" t="0" r="0" b="6350"/>
            <wp:docPr id="3" name="Obrázok 3" descr="Obrázok, na ktorom je exteriér, cesta, nebo, koles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exteriér, cesta, nebo, koleso&#10;&#10;Obsah vygenerovaný umelou inteligenciou môže byť nesprávny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643" cy="17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E67">
        <w:rPr>
          <w:rFonts w:cs="Symbol"/>
          <w:b/>
          <w:noProof/>
          <w:sz w:val="26"/>
          <w:szCs w:val="26"/>
        </w:rPr>
        <w:drawing>
          <wp:inline distT="0" distB="0" distL="0" distR="0" wp14:anchorId="79FCA6F6" wp14:editId="444A50A4">
            <wp:extent cx="3468596" cy="1640840"/>
            <wp:effectExtent l="0" t="0" r="0" b="0"/>
            <wp:docPr id="1" name="Obrázok 1" descr="Obrázok, na ktorom je exteriér, zem, nebo, stro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exteriér, zem, nebo, strom&#10;&#10;Obsah vygenerovaný umelou inteligenciou môže byť nesprávny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31" cy="16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E67">
        <w:rPr>
          <w:rFonts w:cs="Symbol"/>
          <w:b/>
          <w:noProof/>
          <w:sz w:val="26"/>
          <w:szCs w:val="26"/>
        </w:rPr>
        <w:t xml:space="preserve">   </w:t>
      </w:r>
      <w:r w:rsidR="008F0E67">
        <w:rPr>
          <w:rFonts w:cs="Symbol"/>
          <w:b/>
          <w:noProof/>
          <w:sz w:val="26"/>
          <w:szCs w:val="26"/>
        </w:rPr>
        <w:drawing>
          <wp:inline distT="0" distB="0" distL="0" distR="0" wp14:anchorId="0653BE5D" wp14:editId="00547CF4">
            <wp:extent cx="4040819" cy="1866854"/>
            <wp:effectExtent l="1270" t="0" r="0" b="0"/>
            <wp:docPr id="4" name="Obrázok 4" descr="Obrázok, na ktorom je exteriér, zem, betón, tieň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exteriér, zem, betón, tieň&#10;&#10;Obsah vygenerovaný umelou inteligenciou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0661" cy="18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5DB" w:rsidRPr="0064488C" w:rsidSect="005C7D6D">
      <w:headerReference w:type="default" r:id="rId12"/>
      <w:footerReference w:type="default" r:id="rId13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0E35" w14:textId="77777777" w:rsidR="00090E77" w:rsidRDefault="00090E77">
      <w:r>
        <w:separator/>
      </w:r>
    </w:p>
  </w:endnote>
  <w:endnote w:type="continuationSeparator" w:id="0">
    <w:p w14:paraId="14420977" w14:textId="77777777" w:rsidR="00090E77" w:rsidRDefault="0009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FD83" w14:textId="77777777" w:rsidR="00090E77" w:rsidRDefault="00090E77">
      <w:r>
        <w:separator/>
      </w:r>
    </w:p>
  </w:footnote>
  <w:footnote w:type="continuationSeparator" w:id="0">
    <w:p w14:paraId="1A9156EB" w14:textId="77777777" w:rsidR="00090E77" w:rsidRDefault="0009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D1D6BBA6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  <w:num w:numId="40" w16cid:durableId="18519471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D40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408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14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2FE"/>
    <w:rsid w:val="0008036A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0E77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B8F"/>
    <w:rsid w:val="000C4DD8"/>
    <w:rsid w:val="000C5100"/>
    <w:rsid w:val="000C51B0"/>
    <w:rsid w:val="000C582E"/>
    <w:rsid w:val="000C5BAC"/>
    <w:rsid w:val="000C60B5"/>
    <w:rsid w:val="000C635A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888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2AC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3E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4428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65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568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4FC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0FF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01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4ECF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2A0E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87AC6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0598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2E7E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3A7B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5E3F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237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A7947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1AB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296"/>
    <w:rsid w:val="003C339E"/>
    <w:rsid w:val="003C3C65"/>
    <w:rsid w:val="003C3C8F"/>
    <w:rsid w:val="003C3E78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93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B1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252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13F3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C76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5FDF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5FD9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B29"/>
    <w:rsid w:val="00497DA8"/>
    <w:rsid w:val="00497EF3"/>
    <w:rsid w:val="004A0776"/>
    <w:rsid w:val="004A1060"/>
    <w:rsid w:val="004A133B"/>
    <w:rsid w:val="004A1A3D"/>
    <w:rsid w:val="004A1E7C"/>
    <w:rsid w:val="004A1F7D"/>
    <w:rsid w:val="004A21D9"/>
    <w:rsid w:val="004A250E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4B63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477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273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5E3F"/>
    <w:rsid w:val="004F680E"/>
    <w:rsid w:val="004F6936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3A9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5DA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689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117"/>
    <w:rsid w:val="00552706"/>
    <w:rsid w:val="0055274B"/>
    <w:rsid w:val="005527FC"/>
    <w:rsid w:val="00552A3F"/>
    <w:rsid w:val="00552B4A"/>
    <w:rsid w:val="00552C0C"/>
    <w:rsid w:val="00553047"/>
    <w:rsid w:val="005532CF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575"/>
    <w:rsid w:val="0056471D"/>
    <w:rsid w:val="00565296"/>
    <w:rsid w:val="005657EC"/>
    <w:rsid w:val="0056583B"/>
    <w:rsid w:val="00565A90"/>
    <w:rsid w:val="00566573"/>
    <w:rsid w:val="00567BBC"/>
    <w:rsid w:val="005700C5"/>
    <w:rsid w:val="00570321"/>
    <w:rsid w:val="00570C6C"/>
    <w:rsid w:val="0057286F"/>
    <w:rsid w:val="005728FA"/>
    <w:rsid w:val="00572CE4"/>
    <w:rsid w:val="00572F84"/>
    <w:rsid w:val="0057316B"/>
    <w:rsid w:val="005731A7"/>
    <w:rsid w:val="005732B0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6DA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384"/>
    <w:rsid w:val="00597712"/>
    <w:rsid w:val="00597C6A"/>
    <w:rsid w:val="005A0418"/>
    <w:rsid w:val="005A0552"/>
    <w:rsid w:val="005A0568"/>
    <w:rsid w:val="005A079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0B5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E22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3D15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002F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925"/>
    <w:rsid w:val="00606B2D"/>
    <w:rsid w:val="0061013A"/>
    <w:rsid w:val="00610840"/>
    <w:rsid w:val="00610876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1F5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A9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61B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762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7C1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724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029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787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15C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02A"/>
    <w:rsid w:val="007A513B"/>
    <w:rsid w:val="007A552C"/>
    <w:rsid w:val="007A57E6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A3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0D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DA4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6B1C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0DE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BF6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48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672C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2C2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0E67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4D8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5BB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53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5C7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97156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816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C0E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4EE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4B5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2C2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387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23D8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10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554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796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5F4F"/>
    <w:rsid w:val="00B57073"/>
    <w:rsid w:val="00B57329"/>
    <w:rsid w:val="00B5765A"/>
    <w:rsid w:val="00B57740"/>
    <w:rsid w:val="00B578FC"/>
    <w:rsid w:val="00B57F32"/>
    <w:rsid w:val="00B57FA6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5C6"/>
    <w:rsid w:val="00B71B73"/>
    <w:rsid w:val="00B71CB7"/>
    <w:rsid w:val="00B71E9A"/>
    <w:rsid w:val="00B71F02"/>
    <w:rsid w:val="00B721F7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816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B45"/>
    <w:rsid w:val="00BA4E52"/>
    <w:rsid w:val="00BA4EAC"/>
    <w:rsid w:val="00BA50C3"/>
    <w:rsid w:val="00BA57C0"/>
    <w:rsid w:val="00BA5920"/>
    <w:rsid w:val="00BA5B32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CA4"/>
    <w:rsid w:val="00BB5F06"/>
    <w:rsid w:val="00BB60BB"/>
    <w:rsid w:val="00BB612D"/>
    <w:rsid w:val="00BB6613"/>
    <w:rsid w:val="00BB69DB"/>
    <w:rsid w:val="00BB70DC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013"/>
    <w:rsid w:val="00BE620A"/>
    <w:rsid w:val="00BE66B5"/>
    <w:rsid w:val="00BE670E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16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714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2A7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961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C7F45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4BD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270"/>
    <w:rsid w:val="00CF340B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6CF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4D5F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D79"/>
    <w:rsid w:val="00D62E5C"/>
    <w:rsid w:val="00D63AB8"/>
    <w:rsid w:val="00D64022"/>
    <w:rsid w:val="00D65062"/>
    <w:rsid w:val="00D6524E"/>
    <w:rsid w:val="00D6525C"/>
    <w:rsid w:val="00D655BA"/>
    <w:rsid w:val="00D65691"/>
    <w:rsid w:val="00D65CBD"/>
    <w:rsid w:val="00D65FF4"/>
    <w:rsid w:val="00D66219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647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0F7F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9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562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4652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1A5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1EC7"/>
    <w:rsid w:val="00E623D1"/>
    <w:rsid w:val="00E6321D"/>
    <w:rsid w:val="00E635FC"/>
    <w:rsid w:val="00E63AB0"/>
    <w:rsid w:val="00E63C6E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57"/>
    <w:rsid w:val="00E762EA"/>
    <w:rsid w:val="00E763C4"/>
    <w:rsid w:val="00E76DBC"/>
    <w:rsid w:val="00E76EB5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5A09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1B7D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2CA7"/>
    <w:rsid w:val="00EE3316"/>
    <w:rsid w:val="00EE3463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4F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034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448"/>
    <w:rsid w:val="00F15B29"/>
    <w:rsid w:val="00F16026"/>
    <w:rsid w:val="00F161C0"/>
    <w:rsid w:val="00F166BF"/>
    <w:rsid w:val="00F16B45"/>
    <w:rsid w:val="00F16B68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DC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0C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695"/>
    <w:rsid w:val="00F70739"/>
    <w:rsid w:val="00F718CA"/>
    <w:rsid w:val="00F71C70"/>
    <w:rsid w:val="00F71EB0"/>
    <w:rsid w:val="00F7221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EAD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539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6D2A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481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95</cp:revision>
  <cp:lastPrinted>2024-11-06T06:01:00Z</cp:lastPrinted>
  <dcterms:created xsi:type="dcterms:W3CDTF">2025-06-09T04:58:00Z</dcterms:created>
  <dcterms:modified xsi:type="dcterms:W3CDTF">2026-04-2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